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ESENT ET L’AVENIR DES MATIERES PLAS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ESENT ET L’AVENIR DES MATIERES PLA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MPHO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76.html</w:t>
      </w:r>
    </w:p>
    <w:p>
      <w:r>
        <w:t>更多相关图书推荐：https://www.jiaokey.com</w:t>
      </w:r>
    </w:p>
    <w:p>
      <w:r>
        <w:t>EDITIONS AMPHORA 出版图书：https://www.jiaokey.com/tag/EDITIONS AMPHORA.html</w:t>
      </w:r>
    </w:p>
    <w:p>
      <w:r>
        <w:t>关键词搜索：https://www.jiaokey.com/tag/LE PRESENT ET L’AVENIR DES MATIERES PLA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